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angling Heroism:Classical Philosophy and the Concept of the Hero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angling Heroism:Classical Philosophy and the Concept of the H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3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Untangling Heroism:Classical Philosophy and the Concept of the H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